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Pr="00E17DBD" w:rsidRDefault="00C73724" w:rsidP="0047643A">
      <w:pPr>
        <w:jc w:val="center"/>
        <w:rPr>
          <w:b/>
          <w:color w:val="0070C0"/>
          <w:sz w:val="28"/>
          <w:szCs w:val="28"/>
        </w:rPr>
      </w:pPr>
      <w:r w:rsidRPr="00E17DBD">
        <w:rPr>
          <w:b/>
          <w:color w:val="0070C0"/>
          <w:sz w:val="28"/>
          <w:szCs w:val="28"/>
        </w:rPr>
        <w:t>АССОЦИАЦИЯ</w:t>
      </w:r>
    </w:p>
    <w:p w:rsidR="00965BEB" w:rsidRPr="00E17DBD" w:rsidRDefault="00965BEB" w:rsidP="0047643A">
      <w:pPr>
        <w:jc w:val="center"/>
        <w:rPr>
          <w:b/>
          <w:color w:val="0070C0"/>
          <w:sz w:val="28"/>
          <w:szCs w:val="28"/>
        </w:rPr>
      </w:pPr>
      <w:r w:rsidRPr="00E17DBD"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E17DBD" w:rsidRDefault="000604B7" w:rsidP="0047643A">
      <w:pPr>
        <w:jc w:val="center"/>
        <w:rPr>
          <w:b/>
          <w:color w:val="0070C0"/>
          <w:sz w:val="28"/>
          <w:szCs w:val="28"/>
        </w:rPr>
      </w:pPr>
      <w:r w:rsidRPr="00E17DBD">
        <w:rPr>
          <w:b/>
          <w:color w:val="0070C0"/>
          <w:sz w:val="28"/>
          <w:szCs w:val="28"/>
        </w:rPr>
        <w:t>«</w:t>
      </w:r>
      <w:r w:rsidR="0092481D" w:rsidRPr="00E17DBD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92481D" w:rsidRPr="00E17DBD" w:rsidRDefault="00974C0C" w:rsidP="0047643A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 w:rsidRPr="00E17DBD">
        <w:rPr>
          <w:b/>
          <w:sz w:val="20"/>
          <w:szCs w:val="20"/>
        </w:rPr>
        <w:t>194100, г. Санкт-Петербург, ул. Литовская, д. 4, литер А, помещение 61, 67</w:t>
      </w:r>
    </w:p>
    <w:p w:rsidR="000604B7" w:rsidRPr="00E17DBD" w:rsidRDefault="000604B7" w:rsidP="0047643A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 w:rsidRPr="00E17DBD">
        <w:rPr>
          <w:b/>
          <w:sz w:val="20"/>
          <w:szCs w:val="20"/>
        </w:rPr>
        <w:t>Тел.</w:t>
      </w:r>
      <w:r w:rsidR="0092481D" w:rsidRPr="00E17DBD">
        <w:rPr>
          <w:b/>
          <w:sz w:val="20"/>
          <w:szCs w:val="20"/>
        </w:rPr>
        <w:t>: (812) 3</w:t>
      </w:r>
      <w:r w:rsidR="000C0049" w:rsidRPr="00E17DBD">
        <w:rPr>
          <w:b/>
          <w:sz w:val="20"/>
          <w:szCs w:val="20"/>
        </w:rPr>
        <w:t>63</w:t>
      </w:r>
      <w:r w:rsidR="0092481D" w:rsidRPr="00E17DBD">
        <w:rPr>
          <w:b/>
          <w:sz w:val="20"/>
          <w:szCs w:val="20"/>
        </w:rPr>
        <w:t>-0</w:t>
      </w:r>
      <w:r w:rsidR="000C0049" w:rsidRPr="00E17DBD">
        <w:rPr>
          <w:b/>
          <w:sz w:val="20"/>
          <w:szCs w:val="20"/>
        </w:rPr>
        <w:t>0</w:t>
      </w:r>
      <w:r w:rsidR="0092481D" w:rsidRPr="00E17DBD">
        <w:rPr>
          <w:b/>
          <w:sz w:val="20"/>
          <w:szCs w:val="20"/>
        </w:rPr>
        <w:t>-</w:t>
      </w:r>
      <w:r w:rsidR="00C73724" w:rsidRPr="00E17DBD">
        <w:rPr>
          <w:b/>
          <w:sz w:val="20"/>
          <w:szCs w:val="20"/>
        </w:rPr>
        <w:t>36</w:t>
      </w:r>
    </w:p>
    <w:p w:rsidR="000604B7" w:rsidRPr="00E17DBD" w:rsidRDefault="001556BB" w:rsidP="0047643A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hyperlink r:id="rId9" w:history="1">
        <w:r w:rsidR="000604B7" w:rsidRPr="00E17DBD">
          <w:rPr>
            <w:rStyle w:val="a3"/>
            <w:b/>
            <w:sz w:val="20"/>
            <w:szCs w:val="20"/>
            <w:lang w:val="en-US"/>
          </w:rPr>
          <w:t>www</w:t>
        </w:r>
        <w:r w:rsidR="000604B7" w:rsidRPr="00E17DBD">
          <w:rPr>
            <w:rStyle w:val="a3"/>
            <w:b/>
            <w:sz w:val="20"/>
            <w:szCs w:val="20"/>
          </w:rPr>
          <w:t>.</w:t>
        </w:r>
        <w:r w:rsidR="000604B7" w:rsidRPr="00E17DBD">
          <w:rPr>
            <w:rStyle w:val="a3"/>
            <w:b/>
            <w:sz w:val="20"/>
            <w:szCs w:val="20"/>
            <w:lang w:val="en-US"/>
          </w:rPr>
          <w:t>sroproject</w:t>
        </w:r>
        <w:r w:rsidR="000604B7" w:rsidRPr="00E17DBD">
          <w:rPr>
            <w:rStyle w:val="a3"/>
            <w:b/>
            <w:sz w:val="20"/>
            <w:szCs w:val="20"/>
          </w:rPr>
          <w:t>.</w:t>
        </w:r>
        <w:r w:rsidR="000604B7" w:rsidRPr="00E17DBD">
          <w:rPr>
            <w:rStyle w:val="a3"/>
            <w:b/>
            <w:sz w:val="20"/>
            <w:szCs w:val="20"/>
            <w:lang w:val="en-US"/>
          </w:rPr>
          <w:t>ru</w:t>
        </w:r>
      </w:hyperlink>
      <w:r w:rsidR="000604B7" w:rsidRPr="00E17DBD">
        <w:rPr>
          <w:b/>
          <w:sz w:val="20"/>
          <w:szCs w:val="20"/>
        </w:rPr>
        <w:t xml:space="preserve"> </w:t>
      </w:r>
    </w:p>
    <w:p w:rsidR="00D27FC5" w:rsidRPr="00E17DBD" w:rsidRDefault="00D27FC5" w:rsidP="0047643A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</w:p>
    <w:p w:rsidR="00927541" w:rsidRPr="00E17DBD" w:rsidRDefault="00B62FED" w:rsidP="0047643A">
      <w:pPr>
        <w:pBdr>
          <w:top w:val="single" w:sz="4" w:space="1" w:color="auto"/>
        </w:pBdr>
        <w:jc w:val="center"/>
        <w:rPr>
          <w:b/>
          <w:sz w:val="28"/>
          <w:szCs w:val="28"/>
        </w:rPr>
      </w:pPr>
      <w:r w:rsidRPr="00E17DBD">
        <w:rPr>
          <w:b/>
          <w:sz w:val="28"/>
          <w:szCs w:val="28"/>
        </w:rPr>
        <w:t>Р</w:t>
      </w:r>
      <w:r w:rsidR="0092481D" w:rsidRPr="00E17DBD">
        <w:rPr>
          <w:b/>
          <w:sz w:val="28"/>
          <w:szCs w:val="28"/>
        </w:rPr>
        <w:t xml:space="preserve"> </w:t>
      </w:r>
      <w:r w:rsidR="00AE1888" w:rsidRPr="00E17DBD">
        <w:rPr>
          <w:b/>
          <w:sz w:val="28"/>
          <w:szCs w:val="28"/>
        </w:rPr>
        <w:t>Е</w:t>
      </w:r>
      <w:r w:rsidR="0092481D" w:rsidRPr="00E17DBD">
        <w:rPr>
          <w:b/>
          <w:sz w:val="28"/>
          <w:szCs w:val="28"/>
        </w:rPr>
        <w:t xml:space="preserve"> </w:t>
      </w:r>
      <w:r w:rsidR="00AE1888" w:rsidRPr="00E17DBD">
        <w:rPr>
          <w:b/>
          <w:sz w:val="28"/>
          <w:szCs w:val="28"/>
        </w:rPr>
        <w:t>Ш</w:t>
      </w:r>
      <w:r w:rsidR="0092481D" w:rsidRPr="00E17DBD">
        <w:rPr>
          <w:b/>
          <w:sz w:val="28"/>
          <w:szCs w:val="28"/>
        </w:rPr>
        <w:t xml:space="preserve"> </w:t>
      </w:r>
      <w:r w:rsidR="00AE1888" w:rsidRPr="00E17DBD">
        <w:rPr>
          <w:b/>
          <w:sz w:val="28"/>
          <w:szCs w:val="28"/>
        </w:rPr>
        <w:t>Е</w:t>
      </w:r>
      <w:r w:rsidR="0092481D" w:rsidRPr="00E17DBD">
        <w:rPr>
          <w:b/>
          <w:sz w:val="28"/>
          <w:szCs w:val="28"/>
        </w:rPr>
        <w:t xml:space="preserve"> </w:t>
      </w:r>
      <w:r w:rsidR="00AE1888" w:rsidRPr="00E17DBD">
        <w:rPr>
          <w:b/>
          <w:sz w:val="28"/>
          <w:szCs w:val="28"/>
        </w:rPr>
        <w:t>Н</w:t>
      </w:r>
      <w:r w:rsidR="0092481D" w:rsidRPr="00E17DBD">
        <w:rPr>
          <w:b/>
          <w:sz w:val="28"/>
          <w:szCs w:val="28"/>
        </w:rPr>
        <w:t xml:space="preserve"> </w:t>
      </w:r>
      <w:r w:rsidR="00AE1888" w:rsidRPr="00E17DBD">
        <w:rPr>
          <w:b/>
          <w:sz w:val="28"/>
          <w:szCs w:val="28"/>
        </w:rPr>
        <w:t>И</w:t>
      </w:r>
      <w:r w:rsidR="0092481D" w:rsidRPr="00E17DBD">
        <w:rPr>
          <w:b/>
          <w:sz w:val="28"/>
          <w:szCs w:val="28"/>
        </w:rPr>
        <w:t xml:space="preserve"> Е</w:t>
      </w:r>
      <w:r w:rsidR="006D303D" w:rsidRPr="00E17DBD">
        <w:rPr>
          <w:b/>
          <w:sz w:val="28"/>
          <w:szCs w:val="28"/>
        </w:rPr>
        <w:t xml:space="preserve">   О Б Щ Е Г О   С О Б Р А Н И Я</w:t>
      </w:r>
      <w:r w:rsidR="007B0166" w:rsidRPr="00E17DBD">
        <w:rPr>
          <w:b/>
          <w:sz w:val="28"/>
          <w:szCs w:val="28"/>
        </w:rPr>
        <w:t xml:space="preserve">   №   </w:t>
      </w:r>
      <w:r w:rsidR="00625DAB">
        <w:rPr>
          <w:b/>
          <w:sz w:val="28"/>
          <w:szCs w:val="28"/>
        </w:rPr>
        <w:t>34</w:t>
      </w:r>
    </w:p>
    <w:p w:rsidR="0092481D" w:rsidRPr="00E17DBD" w:rsidRDefault="006D303D" w:rsidP="0047643A">
      <w:pPr>
        <w:jc w:val="center"/>
        <w:rPr>
          <w:b/>
          <w:sz w:val="28"/>
          <w:szCs w:val="28"/>
        </w:rPr>
      </w:pPr>
      <w:r w:rsidRPr="00E17DBD">
        <w:rPr>
          <w:b/>
          <w:sz w:val="28"/>
          <w:szCs w:val="28"/>
        </w:rPr>
        <w:t>членов</w:t>
      </w:r>
      <w:r w:rsidR="00AE1888" w:rsidRPr="00E17DBD">
        <w:rPr>
          <w:b/>
          <w:sz w:val="28"/>
          <w:szCs w:val="28"/>
        </w:rPr>
        <w:t xml:space="preserve"> </w:t>
      </w:r>
      <w:r w:rsidR="00C73724" w:rsidRPr="00E17DBD">
        <w:rPr>
          <w:b/>
          <w:sz w:val="28"/>
          <w:szCs w:val="28"/>
        </w:rPr>
        <w:t>Ассоциации</w:t>
      </w:r>
      <w:r w:rsidR="00AE1888" w:rsidRPr="00E17DBD">
        <w:rPr>
          <w:b/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</w:p>
    <w:p w:rsidR="0018481A" w:rsidRPr="00E17DBD" w:rsidRDefault="00271C5B" w:rsidP="0047643A">
      <w:pPr>
        <w:jc w:val="center"/>
        <w:rPr>
          <w:b/>
          <w:sz w:val="28"/>
          <w:szCs w:val="28"/>
        </w:rPr>
      </w:pPr>
      <w:r w:rsidRPr="00E17DBD">
        <w:rPr>
          <w:b/>
          <w:sz w:val="28"/>
          <w:szCs w:val="28"/>
        </w:rPr>
        <w:t>(</w:t>
      </w:r>
      <w:r w:rsidR="0018481A" w:rsidRPr="00E17DBD">
        <w:rPr>
          <w:b/>
          <w:sz w:val="28"/>
          <w:szCs w:val="28"/>
        </w:rPr>
        <w:t>очередное)</w:t>
      </w:r>
    </w:p>
    <w:p w:rsidR="00D64D5F" w:rsidRPr="00E17DBD" w:rsidRDefault="00D64D5F" w:rsidP="0047643A">
      <w:pPr>
        <w:jc w:val="both"/>
        <w:rPr>
          <w:rFonts w:eastAsia="Calibri"/>
          <w:sz w:val="28"/>
          <w:szCs w:val="28"/>
          <w:lang w:eastAsia="en-US"/>
        </w:rPr>
      </w:pPr>
    </w:p>
    <w:p w:rsidR="009B0018" w:rsidRPr="00E17DBD" w:rsidRDefault="005B0DEB" w:rsidP="0047643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25</w:t>
      </w:r>
      <w:r w:rsidR="009B0018" w:rsidRPr="00E17DBD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февраля</w:t>
      </w:r>
      <w:r w:rsidR="00DE5FE0" w:rsidRPr="00E17DBD">
        <w:rPr>
          <w:rFonts w:eastAsia="Calibri"/>
          <w:sz w:val="28"/>
          <w:szCs w:val="28"/>
          <w:lang w:eastAsia="en-US"/>
        </w:rPr>
        <w:t xml:space="preserve"> 202</w:t>
      </w:r>
      <w:r>
        <w:rPr>
          <w:rFonts w:eastAsia="Calibri"/>
          <w:sz w:val="28"/>
          <w:szCs w:val="28"/>
          <w:lang w:eastAsia="en-US"/>
        </w:rPr>
        <w:t>6</w:t>
      </w:r>
      <w:r w:rsidR="009B0018" w:rsidRPr="00E17DBD">
        <w:rPr>
          <w:rFonts w:eastAsia="Calibri"/>
          <w:sz w:val="28"/>
          <w:szCs w:val="28"/>
          <w:lang w:eastAsia="en-US"/>
        </w:rPr>
        <w:t xml:space="preserve"> г.</w:t>
      </w:r>
      <w:r w:rsidR="009B0018" w:rsidRPr="00E17DBD">
        <w:rPr>
          <w:rFonts w:eastAsia="Calibri"/>
          <w:sz w:val="28"/>
          <w:szCs w:val="28"/>
          <w:lang w:eastAsia="en-US"/>
        </w:rPr>
        <w:tab/>
      </w:r>
      <w:r w:rsidR="009B0018" w:rsidRPr="00E17DBD">
        <w:rPr>
          <w:rFonts w:eastAsia="Calibri"/>
          <w:sz w:val="28"/>
          <w:szCs w:val="28"/>
          <w:lang w:eastAsia="en-US"/>
        </w:rPr>
        <w:tab/>
      </w:r>
      <w:r w:rsidR="009B0018" w:rsidRPr="00E17DBD">
        <w:rPr>
          <w:rFonts w:eastAsia="Calibri"/>
          <w:sz w:val="28"/>
          <w:szCs w:val="28"/>
          <w:lang w:eastAsia="en-US"/>
        </w:rPr>
        <w:tab/>
      </w:r>
      <w:r w:rsidR="009B0018" w:rsidRPr="00E17DBD">
        <w:rPr>
          <w:rFonts w:eastAsia="Calibri"/>
          <w:sz w:val="28"/>
          <w:szCs w:val="28"/>
          <w:lang w:eastAsia="en-US"/>
        </w:rPr>
        <w:tab/>
      </w:r>
      <w:r w:rsidR="009B0018" w:rsidRPr="00E17DBD">
        <w:rPr>
          <w:rFonts w:eastAsia="Calibri"/>
          <w:sz w:val="28"/>
          <w:szCs w:val="28"/>
          <w:lang w:eastAsia="en-US"/>
        </w:rPr>
        <w:tab/>
      </w:r>
      <w:r w:rsidR="009B0018" w:rsidRPr="00E17DBD">
        <w:rPr>
          <w:rFonts w:eastAsia="Calibri"/>
          <w:sz w:val="28"/>
          <w:szCs w:val="28"/>
          <w:lang w:eastAsia="en-US"/>
        </w:rPr>
        <w:tab/>
        <w:t xml:space="preserve">         г. Санкт-Петербург</w:t>
      </w:r>
    </w:p>
    <w:p w:rsidR="009B0018" w:rsidRPr="00E17DBD" w:rsidRDefault="00625DAB" w:rsidP="0047643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емя начала заседания: 10:0</w:t>
      </w:r>
      <w:r w:rsidR="009B0018" w:rsidRPr="00E17DBD">
        <w:rPr>
          <w:rFonts w:eastAsia="Calibri"/>
          <w:sz w:val="28"/>
          <w:szCs w:val="28"/>
          <w:lang w:eastAsia="en-US"/>
        </w:rPr>
        <w:t>0.</w:t>
      </w:r>
    </w:p>
    <w:p w:rsidR="009B0018" w:rsidRPr="00E17DBD" w:rsidRDefault="00314E63" w:rsidP="0047643A">
      <w:pPr>
        <w:jc w:val="both"/>
        <w:rPr>
          <w:rFonts w:eastAsia="Calibri"/>
          <w:sz w:val="28"/>
          <w:szCs w:val="28"/>
          <w:lang w:eastAsia="en-US"/>
        </w:rPr>
      </w:pPr>
      <w:r w:rsidRPr="00E17DBD">
        <w:rPr>
          <w:rFonts w:eastAsia="Calibri"/>
          <w:sz w:val="28"/>
          <w:szCs w:val="28"/>
          <w:lang w:eastAsia="en-US"/>
        </w:rPr>
        <w:t>Время окончания заседания: 1</w:t>
      </w:r>
      <w:r w:rsidR="00625DAB">
        <w:rPr>
          <w:rFonts w:eastAsia="Calibri"/>
          <w:sz w:val="28"/>
          <w:szCs w:val="28"/>
          <w:lang w:eastAsia="en-US"/>
        </w:rPr>
        <w:t>0:3</w:t>
      </w:r>
      <w:r w:rsidR="00AD0BFB" w:rsidRPr="00E17DBD">
        <w:rPr>
          <w:rFonts w:eastAsia="Calibri"/>
          <w:sz w:val="28"/>
          <w:szCs w:val="28"/>
          <w:lang w:eastAsia="en-US"/>
        </w:rPr>
        <w:t>0</w:t>
      </w:r>
      <w:r w:rsidR="009B0018" w:rsidRPr="00E17DBD">
        <w:rPr>
          <w:rFonts w:eastAsia="Calibri"/>
          <w:sz w:val="28"/>
          <w:szCs w:val="28"/>
          <w:lang w:eastAsia="en-US"/>
        </w:rPr>
        <w:t>.</w:t>
      </w:r>
    </w:p>
    <w:p w:rsidR="009B0018" w:rsidRPr="00E17DBD" w:rsidRDefault="009B0018" w:rsidP="0047643A">
      <w:pPr>
        <w:jc w:val="both"/>
        <w:rPr>
          <w:rFonts w:eastAsia="Calibri"/>
          <w:sz w:val="28"/>
          <w:szCs w:val="28"/>
          <w:lang w:eastAsia="en-US"/>
        </w:rPr>
      </w:pPr>
      <w:r w:rsidRPr="00E17DBD">
        <w:rPr>
          <w:rFonts w:eastAsia="Calibri"/>
          <w:sz w:val="28"/>
          <w:szCs w:val="28"/>
          <w:lang w:eastAsia="en-US"/>
        </w:rPr>
        <w:t>Председатель –</w:t>
      </w:r>
      <w:r w:rsidR="0048530B" w:rsidRPr="00E17DBD">
        <w:rPr>
          <w:rFonts w:eastAsia="Calibri"/>
          <w:sz w:val="28"/>
          <w:szCs w:val="28"/>
          <w:lang w:eastAsia="en-US"/>
        </w:rPr>
        <w:t>директор</w:t>
      </w:r>
      <w:r w:rsidRPr="00E17DBD">
        <w:rPr>
          <w:rFonts w:eastAsia="Calibri"/>
          <w:sz w:val="28"/>
          <w:szCs w:val="28"/>
          <w:lang w:eastAsia="en-US"/>
        </w:rPr>
        <w:t xml:space="preserve"> Ассоциации СРО «ГС.П» </w:t>
      </w:r>
      <w:r w:rsidR="0048530B" w:rsidRPr="00E17DBD">
        <w:rPr>
          <w:rFonts w:eastAsia="Calibri"/>
          <w:sz w:val="28"/>
          <w:szCs w:val="28"/>
          <w:lang w:eastAsia="en-US"/>
        </w:rPr>
        <w:t>Данилишин Б.Т.</w:t>
      </w:r>
    </w:p>
    <w:p w:rsidR="009B0018" w:rsidRPr="00E17DBD" w:rsidRDefault="009B0018" w:rsidP="0047643A">
      <w:pPr>
        <w:jc w:val="both"/>
        <w:rPr>
          <w:rFonts w:eastAsia="Calibri"/>
          <w:sz w:val="28"/>
          <w:szCs w:val="28"/>
          <w:lang w:eastAsia="en-US"/>
        </w:rPr>
      </w:pPr>
      <w:r w:rsidRPr="00E17DBD">
        <w:rPr>
          <w:rFonts w:eastAsia="Calibri"/>
          <w:sz w:val="28"/>
          <w:szCs w:val="28"/>
          <w:lang w:eastAsia="en-US"/>
        </w:rPr>
        <w:t xml:space="preserve">Секретарь собрания – </w:t>
      </w:r>
      <w:r w:rsidR="0048530B" w:rsidRPr="00E17DBD">
        <w:rPr>
          <w:bCs/>
          <w:sz w:val="28"/>
          <w:szCs w:val="28"/>
        </w:rPr>
        <w:t>заместитель директора</w:t>
      </w:r>
      <w:r w:rsidR="00974C0C" w:rsidRPr="00E17DBD">
        <w:rPr>
          <w:bCs/>
          <w:sz w:val="28"/>
          <w:szCs w:val="28"/>
        </w:rPr>
        <w:t xml:space="preserve"> Ассоциации СРО «ГС.П» </w:t>
      </w:r>
      <w:r w:rsidR="0048530B" w:rsidRPr="00E17DBD">
        <w:rPr>
          <w:bCs/>
          <w:sz w:val="28"/>
          <w:szCs w:val="28"/>
        </w:rPr>
        <w:t>Белик</w:t>
      </w:r>
      <w:r w:rsidRPr="00E17DBD">
        <w:rPr>
          <w:rFonts w:eastAsia="Calibri"/>
          <w:sz w:val="28"/>
          <w:szCs w:val="28"/>
          <w:lang w:eastAsia="en-US"/>
        </w:rPr>
        <w:t xml:space="preserve"> А.В. </w:t>
      </w:r>
    </w:p>
    <w:p w:rsidR="009B0018" w:rsidRPr="00E17DBD" w:rsidRDefault="009B0018" w:rsidP="0047643A">
      <w:pPr>
        <w:jc w:val="both"/>
        <w:rPr>
          <w:rFonts w:eastAsia="Calibri"/>
          <w:sz w:val="28"/>
          <w:szCs w:val="28"/>
          <w:lang w:eastAsia="en-US"/>
        </w:rPr>
      </w:pPr>
      <w:r w:rsidRPr="00E17DBD">
        <w:rPr>
          <w:rFonts w:eastAsia="Calibri"/>
          <w:sz w:val="28"/>
          <w:szCs w:val="28"/>
          <w:lang w:eastAsia="en-US"/>
        </w:rPr>
        <w:t xml:space="preserve">Общее количество </w:t>
      </w:r>
      <w:r w:rsidR="00DE5FE0" w:rsidRPr="00E17DBD">
        <w:rPr>
          <w:rFonts w:eastAsia="Calibri"/>
          <w:sz w:val="28"/>
          <w:szCs w:val="28"/>
          <w:lang w:eastAsia="en-US"/>
        </w:rPr>
        <w:t>ч</w:t>
      </w:r>
      <w:r w:rsidR="0048530B" w:rsidRPr="00E17DBD">
        <w:rPr>
          <w:rFonts w:eastAsia="Calibri"/>
          <w:sz w:val="28"/>
          <w:szCs w:val="28"/>
          <w:lang w:eastAsia="en-US"/>
        </w:rPr>
        <w:t xml:space="preserve">ленов </w:t>
      </w:r>
      <w:r w:rsidR="0047643A" w:rsidRPr="00E17DBD">
        <w:rPr>
          <w:rFonts w:eastAsia="Calibri"/>
          <w:sz w:val="28"/>
          <w:szCs w:val="28"/>
          <w:lang w:eastAsia="en-US"/>
        </w:rPr>
        <w:t>Ассоциации СРО «ГС.П»: 119</w:t>
      </w:r>
      <w:r w:rsidRPr="00E17DBD">
        <w:rPr>
          <w:rFonts w:eastAsia="Calibri"/>
          <w:sz w:val="28"/>
          <w:szCs w:val="28"/>
          <w:lang w:eastAsia="en-US"/>
        </w:rPr>
        <w:t xml:space="preserve"> членов. </w:t>
      </w:r>
    </w:p>
    <w:p w:rsidR="009B0018" w:rsidRPr="00E17DBD" w:rsidRDefault="0018481A" w:rsidP="0047643A">
      <w:pPr>
        <w:jc w:val="both"/>
        <w:rPr>
          <w:rFonts w:eastAsia="Calibri"/>
          <w:sz w:val="28"/>
          <w:szCs w:val="28"/>
          <w:lang w:eastAsia="en-US"/>
        </w:rPr>
      </w:pPr>
      <w:r w:rsidRPr="00E17DBD">
        <w:rPr>
          <w:rFonts w:eastAsia="Calibri"/>
          <w:sz w:val="28"/>
          <w:szCs w:val="28"/>
          <w:lang w:eastAsia="en-US"/>
        </w:rPr>
        <w:t xml:space="preserve">Присутствовали: </w:t>
      </w:r>
      <w:r w:rsidR="005B0DEB">
        <w:rPr>
          <w:rFonts w:eastAsia="Calibri"/>
          <w:sz w:val="28"/>
          <w:szCs w:val="28"/>
          <w:lang w:eastAsia="en-US"/>
        </w:rPr>
        <w:t>75</w:t>
      </w:r>
      <w:r w:rsidR="00721D1A" w:rsidRPr="00E17DBD">
        <w:rPr>
          <w:rFonts w:eastAsia="Calibri"/>
          <w:sz w:val="28"/>
          <w:szCs w:val="28"/>
          <w:lang w:eastAsia="en-US"/>
        </w:rPr>
        <w:t xml:space="preserve"> член</w:t>
      </w:r>
      <w:r w:rsidR="005B0DEB">
        <w:rPr>
          <w:rFonts w:eastAsia="Calibri"/>
          <w:sz w:val="28"/>
          <w:szCs w:val="28"/>
          <w:lang w:eastAsia="en-US"/>
        </w:rPr>
        <w:t>ов</w:t>
      </w:r>
      <w:r w:rsidR="009B0018" w:rsidRPr="00E17DBD">
        <w:rPr>
          <w:rFonts w:eastAsia="Calibri"/>
          <w:sz w:val="28"/>
          <w:szCs w:val="28"/>
          <w:lang w:eastAsia="en-US"/>
        </w:rPr>
        <w:t>.</w:t>
      </w:r>
    </w:p>
    <w:p w:rsidR="00DB47B0" w:rsidRPr="00E17DBD" w:rsidRDefault="009B0018" w:rsidP="0047643A">
      <w:pPr>
        <w:jc w:val="both"/>
        <w:rPr>
          <w:b/>
          <w:sz w:val="28"/>
          <w:szCs w:val="28"/>
        </w:rPr>
      </w:pPr>
      <w:r w:rsidRPr="00E17DBD">
        <w:rPr>
          <w:rFonts w:eastAsia="Calibri"/>
          <w:sz w:val="28"/>
          <w:szCs w:val="28"/>
          <w:lang w:eastAsia="en-US"/>
        </w:rPr>
        <w:t>Кворум имеется.</w:t>
      </w:r>
    </w:p>
    <w:p w:rsidR="00D64D5F" w:rsidRPr="00E17DBD" w:rsidRDefault="00D64D5F" w:rsidP="0047643A">
      <w:pPr>
        <w:jc w:val="both"/>
        <w:rPr>
          <w:b/>
          <w:sz w:val="28"/>
          <w:szCs w:val="28"/>
        </w:rPr>
      </w:pPr>
    </w:p>
    <w:p w:rsidR="00AE1888" w:rsidRPr="00E17DBD" w:rsidRDefault="00AE1888" w:rsidP="0047643A">
      <w:pPr>
        <w:jc w:val="both"/>
        <w:rPr>
          <w:b/>
          <w:sz w:val="28"/>
          <w:szCs w:val="28"/>
        </w:rPr>
      </w:pPr>
      <w:r w:rsidRPr="00E17DBD">
        <w:rPr>
          <w:b/>
          <w:sz w:val="28"/>
          <w:szCs w:val="28"/>
        </w:rPr>
        <w:t>РЕШИЛИ:</w:t>
      </w:r>
    </w:p>
    <w:p w:rsidR="00A82B04" w:rsidRPr="00E17DBD" w:rsidRDefault="0095384C" w:rsidP="0047643A">
      <w:pPr>
        <w:jc w:val="both"/>
        <w:rPr>
          <w:b/>
          <w:sz w:val="28"/>
          <w:szCs w:val="28"/>
          <w:u w:val="single"/>
        </w:rPr>
      </w:pPr>
      <w:r w:rsidRPr="00E17DBD">
        <w:rPr>
          <w:b/>
          <w:sz w:val="28"/>
          <w:szCs w:val="28"/>
        </w:rPr>
        <w:t>1</w:t>
      </w:r>
      <w:r w:rsidR="00A82B04" w:rsidRPr="00E17DBD">
        <w:rPr>
          <w:b/>
          <w:sz w:val="28"/>
          <w:szCs w:val="28"/>
        </w:rPr>
        <w:t xml:space="preserve">. </w:t>
      </w:r>
      <w:r w:rsidR="00A82B04" w:rsidRPr="00E17DBD">
        <w:rPr>
          <w:b/>
          <w:sz w:val="28"/>
          <w:szCs w:val="28"/>
          <w:u w:val="single"/>
        </w:rPr>
        <w:t xml:space="preserve">По п. </w:t>
      </w:r>
      <w:r w:rsidRPr="00E17DBD">
        <w:rPr>
          <w:b/>
          <w:sz w:val="28"/>
          <w:szCs w:val="28"/>
          <w:u w:val="single"/>
        </w:rPr>
        <w:t xml:space="preserve">1 </w:t>
      </w:r>
      <w:r w:rsidR="00A82B04" w:rsidRPr="00E17DBD">
        <w:rPr>
          <w:b/>
          <w:sz w:val="28"/>
          <w:szCs w:val="28"/>
          <w:u w:val="single"/>
        </w:rPr>
        <w:t>Повестки дня зас</w:t>
      </w:r>
      <w:r w:rsidR="00C73724" w:rsidRPr="00E17DBD">
        <w:rPr>
          <w:b/>
          <w:sz w:val="28"/>
          <w:szCs w:val="28"/>
          <w:u w:val="single"/>
        </w:rPr>
        <w:t>едания Общего собрания членов Ассоциации</w:t>
      </w:r>
      <w:r w:rsidR="00A82B04" w:rsidRPr="00E17DBD">
        <w:rPr>
          <w:b/>
          <w:sz w:val="28"/>
          <w:szCs w:val="28"/>
          <w:u w:val="single"/>
        </w:rPr>
        <w:t xml:space="preserve"> СРО «ГС.П»:</w:t>
      </w:r>
    </w:p>
    <w:p w:rsidR="00A82B04" w:rsidRPr="00E17DBD" w:rsidRDefault="001F1160" w:rsidP="0047643A">
      <w:pPr>
        <w:jc w:val="both"/>
        <w:rPr>
          <w:sz w:val="28"/>
          <w:szCs w:val="28"/>
        </w:rPr>
      </w:pPr>
      <w:r w:rsidRPr="00E17DBD">
        <w:rPr>
          <w:sz w:val="28"/>
          <w:szCs w:val="28"/>
        </w:rPr>
        <w:t>Избрание председателя и назначение секретаря Общего собрания Ассоциации СРО «ГС.П».</w:t>
      </w:r>
    </w:p>
    <w:p w:rsidR="00CA6876" w:rsidRPr="00E17DBD" w:rsidRDefault="00CA6876" w:rsidP="00A84202">
      <w:pPr>
        <w:ind w:left="1418" w:firstLine="708"/>
        <w:rPr>
          <w:sz w:val="28"/>
          <w:szCs w:val="28"/>
        </w:rPr>
      </w:pPr>
      <w:r w:rsidRPr="00E17DBD">
        <w:rPr>
          <w:sz w:val="28"/>
          <w:szCs w:val="28"/>
        </w:rPr>
        <w:t xml:space="preserve">ГОЛОСОВАЛИ: </w:t>
      </w:r>
      <w:r w:rsidR="009603EB">
        <w:rPr>
          <w:sz w:val="28"/>
          <w:szCs w:val="28"/>
        </w:rPr>
        <w:tab/>
      </w:r>
      <w:bookmarkStart w:id="0" w:name="_GoBack"/>
      <w:bookmarkEnd w:id="0"/>
      <w:r w:rsidRPr="00E17DBD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75</w:t>
      </w:r>
      <w:r w:rsidRPr="00E17DBD">
        <w:rPr>
          <w:sz w:val="28"/>
          <w:szCs w:val="28"/>
        </w:rPr>
        <w:t xml:space="preserve"> (100 %)</w:t>
      </w:r>
    </w:p>
    <w:p w:rsidR="00CA6876" w:rsidRPr="00E17DBD" w:rsidRDefault="00CA6876" w:rsidP="00A84202">
      <w:pPr>
        <w:ind w:left="1418" w:firstLine="708"/>
        <w:rPr>
          <w:sz w:val="28"/>
          <w:szCs w:val="28"/>
        </w:rPr>
      </w:pPr>
      <w:r w:rsidRPr="00E17DBD">
        <w:rPr>
          <w:sz w:val="28"/>
          <w:szCs w:val="28"/>
        </w:rPr>
        <w:tab/>
      </w:r>
      <w:r w:rsidRPr="00E17DBD">
        <w:rPr>
          <w:sz w:val="28"/>
          <w:szCs w:val="28"/>
        </w:rPr>
        <w:tab/>
      </w:r>
      <w:r w:rsidRPr="00E17DBD">
        <w:rPr>
          <w:sz w:val="28"/>
          <w:szCs w:val="28"/>
        </w:rPr>
        <w:tab/>
      </w:r>
      <w:r w:rsidRPr="00E17DBD">
        <w:rPr>
          <w:sz w:val="28"/>
          <w:szCs w:val="28"/>
        </w:rPr>
        <w:tab/>
        <w:t>Против – 0 (0 %)</w:t>
      </w:r>
    </w:p>
    <w:p w:rsidR="00CA6876" w:rsidRPr="00E17DBD" w:rsidRDefault="00CA6876" w:rsidP="00A84202">
      <w:pPr>
        <w:ind w:left="1418"/>
        <w:jc w:val="both"/>
        <w:rPr>
          <w:sz w:val="28"/>
          <w:szCs w:val="28"/>
        </w:rPr>
      </w:pPr>
      <w:r w:rsidRPr="00E17DBD">
        <w:rPr>
          <w:sz w:val="28"/>
          <w:szCs w:val="28"/>
        </w:rPr>
        <w:tab/>
      </w:r>
      <w:r w:rsidRPr="00E17DBD">
        <w:rPr>
          <w:sz w:val="28"/>
          <w:szCs w:val="28"/>
        </w:rPr>
        <w:tab/>
      </w:r>
      <w:r w:rsidRPr="00E17DBD">
        <w:rPr>
          <w:sz w:val="28"/>
          <w:szCs w:val="28"/>
        </w:rPr>
        <w:tab/>
      </w:r>
      <w:r w:rsidRPr="00E17DBD">
        <w:rPr>
          <w:sz w:val="28"/>
          <w:szCs w:val="28"/>
        </w:rPr>
        <w:tab/>
      </w:r>
      <w:r w:rsidRPr="00E17DBD">
        <w:rPr>
          <w:sz w:val="28"/>
          <w:szCs w:val="28"/>
        </w:rPr>
        <w:tab/>
        <w:t>Воздержались – 0 (0 %)</w:t>
      </w:r>
    </w:p>
    <w:p w:rsidR="009B0018" w:rsidRPr="00E17DBD" w:rsidRDefault="001F1160" w:rsidP="0047643A">
      <w:pPr>
        <w:tabs>
          <w:tab w:val="left" w:pos="284"/>
        </w:tabs>
        <w:jc w:val="both"/>
        <w:rPr>
          <w:bCs/>
          <w:sz w:val="28"/>
          <w:szCs w:val="28"/>
        </w:rPr>
      </w:pPr>
      <w:r w:rsidRPr="00E17DBD">
        <w:rPr>
          <w:sz w:val="28"/>
          <w:szCs w:val="28"/>
        </w:rPr>
        <w:t xml:space="preserve">Избрать </w:t>
      </w:r>
      <w:r w:rsidRPr="00E17DBD">
        <w:rPr>
          <w:bCs/>
          <w:sz w:val="28"/>
          <w:szCs w:val="28"/>
        </w:rPr>
        <w:t xml:space="preserve">председателем Общего собрания Ассоциации СРО «ГС.П» приглашенное лицо – </w:t>
      </w:r>
      <w:r w:rsidR="0048530B" w:rsidRPr="00E17DBD">
        <w:rPr>
          <w:bCs/>
          <w:sz w:val="28"/>
          <w:szCs w:val="28"/>
        </w:rPr>
        <w:t>д</w:t>
      </w:r>
      <w:r w:rsidRPr="00E17DBD">
        <w:rPr>
          <w:bCs/>
          <w:sz w:val="28"/>
          <w:szCs w:val="28"/>
        </w:rPr>
        <w:t xml:space="preserve">иректора Ассоциации СРО «ГС.П» </w:t>
      </w:r>
      <w:r w:rsidR="0048530B" w:rsidRPr="00E17DBD">
        <w:rPr>
          <w:bCs/>
          <w:sz w:val="28"/>
          <w:szCs w:val="28"/>
        </w:rPr>
        <w:t>Данилишина Богдана Томовича</w:t>
      </w:r>
      <w:r w:rsidRPr="00E17DBD">
        <w:rPr>
          <w:bCs/>
          <w:sz w:val="28"/>
          <w:szCs w:val="28"/>
        </w:rPr>
        <w:t xml:space="preserve"> с возложением на</w:t>
      </w:r>
      <w:r w:rsidR="0048530B" w:rsidRPr="00E17DBD">
        <w:rPr>
          <w:bCs/>
          <w:sz w:val="28"/>
          <w:szCs w:val="28"/>
        </w:rPr>
        <w:t xml:space="preserve"> него</w:t>
      </w:r>
      <w:r w:rsidRPr="00E17DBD">
        <w:rPr>
          <w:bCs/>
          <w:sz w:val="28"/>
          <w:szCs w:val="28"/>
        </w:rPr>
        <w:t xml:space="preserve"> полномочий по подсчету голосов при осуществлении присутствующими открытого голосования подъемом рук.</w:t>
      </w:r>
    </w:p>
    <w:p w:rsidR="009B0018" w:rsidRPr="00E17DBD" w:rsidRDefault="001F1160" w:rsidP="0047643A">
      <w:pPr>
        <w:tabs>
          <w:tab w:val="left" w:pos="284"/>
        </w:tabs>
        <w:jc w:val="both"/>
        <w:rPr>
          <w:bCs/>
          <w:sz w:val="28"/>
          <w:szCs w:val="28"/>
        </w:rPr>
      </w:pPr>
      <w:r w:rsidRPr="00E17DBD">
        <w:rPr>
          <w:bCs/>
          <w:sz w:val="28"/>
          <w:szCs w:val="28"/>
        </w:rPr>
        <w:t xml:space="preserve">Назначить секретарем Общего собрания Ассоциации СРО «ГС.П» </w:t>
      </w:r>
      <w:r w:rsidR="0048530B" w:rsidRPr="00E17DBD">
        <w:rPr>
          <w:bCs/>
          <w:sz w:val="28"/>
          <w:szCs w:val="28"/>
        </w:rPr>
        <w:t xml:space="preserve">заместителя директора Ассоциации СРО «ГС.П» Белик Антонину Владимировну </w:t>
      </w:r>
      <w:r w:rsidRPr="00E17DBD">
        <w:rPr>
          <w:bCs/>
          <w:sz w:val="28"/>
          <w:szCs w:val="28"/>
        </w:rPr>
        <w:t>с возложением на нее полномочий по ведению протокола.</w:t>
      </w:r>
    </w:p>
    <w:p w:rsidR="00D64D5F" w:rsidRPr="00E17DBD" w:rsidRDefault="00D64D5F" w:rsidP="0047643A">
      <w:pPr>
        <w:jc w:val="both"/>
        <w:rPr>
          <w:b/>
          <w:sz w:val="28"/>
          <w:szCs w:val="28"/>
        </w:rPr>
      </w:pPr>
    </w:p>
    <w:p w:rsidR="0048530B" w:rsidRPr="00E17DBD" w:rsidRDefault="00FF4639" w:rsidP="004764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</w:t>
      </w:r>
      <w:r w:rsidR="0048530B" w:rsidRPr="00E17DBD">
        <w:rPr>
          <w:b/>
          <w:sz w:val="28"/>
          <w:szCs w:val="28"/>
        </w:rPr>
        <w:t xml:space="preserve">. </w:t>
      </w:r>
      <w:r w:rsidR="0048530B" w:rsidRPr="00E17DBD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2</w:t>
      </w:r>
      <w:r w:rsidR="0048530B" w:rsidRPr="00E17DBD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48530B" w:rsidRDefault="004F24F7" w:rsidP="0047643A">
      <w:pPr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Pr="00E50BEB">
        <w:rPr>
          <w:sz w:val="28"/>
          <w:szCs w:val="28"/>
        </w:rPr>
        <w:t xml:space="preserve"> годового членского взноса в Ассоциацию СРО «ГС.П» за 2026 год для членов Ассоциации СРО «ГС.П», отнесенных к первой категории</w:t>
      </w:r>
      <w:r w:rsidR="00D03A7C">
        <w:rPr>
          <w:sz w:val="28"/>
          <w:szCs w:val="28"/>
        </w:rPr>
        <w:t>:</w:t>
      </w:r>
    </w:p>
    <w:p w:rsidR="00807911" w:rsidRPr="007B54DA" w:rsidRDefault="009603EB" w:rsidP="00807911">
      <w:pPr>
        <w:ind w:left="1701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="00807911" w:rsidRPr="007B54DA">
        <w:rPr>
          <w:sz w:val="28"/>
          <w:szCs w:val="28"/>
        </w:rPr>
        <w:t xml:space="preserve">За – </w:t>
      </w:r>
      <w:r w:rsidR="00807911">
        <w:rPr>
          <w:sz w:val="28"/>
          <w:szCs w:val="28"/>
        </w:rPr>
        <w:t>73</w:t>
      </w:r>
      <w:r w:rsidR="00807911" w:rsidRPr="007B54DA">
        <w:rPr>
          <w:sz w:val="28"/>
          <w:szCs w:val="28"/>
        </w:rPr>
        <w:t xml:space="preserve"> (9</w:t>
      </w:r>
      <w:r w:rsidR="00807911">
        <w:rPr>
          <w:sz w:val="28"/>
          <w:szCs w:val="28"/>
        </w:rPr>
        <w:t>7</w:t>
      </w:r>
      <w:r w:rsidR="00807911" w:rsidRPr="007B54DA">
        <w:rPr>
          <w:sz w:val="28"/>
          <w:szCs w:val="28"/>
        </w:rPr>
        <w:t xml:space="preserve"> %)</w:t>
      </w:r>
    </w:p>
    <w:p w:rsidR="00807911" w:rsidRPr="007B54DA" w:rsidRDefault="00807911" w:rsidP="00807911">
      <w:pPr>
        <w:ind w:left="1701" w:firstLine="708"/>
        <w:rPr>
          <w:sz w:val="28"/>
          <w:szCs w:val="28"/>
        </w:rPr>
      </w:pPr>
      <w:r w:rsidRPr="007B54DA">
        <w:rPr>
          <w:sz w:val="28"/>
          <w:szCs w:val="28"/>
        </w:rPr>
        <w:tab/>
      </w:r>
      <w:r w:rsidRPr="007B54DA">
        <w:rPr>
          <w:sz w:val="28"/>
          <w:szCs w:val="28"/>
        </w:rPr>
        <w:tab/>
      </w:r>
      <w:r w:rsidRPr="007B54DA">
        <w:rPr>
          <w:sz w:val="28"/>
          <w:szCs w:val="28"/>
        </w:rPr>
        <w:tab/>
      </w:r>
      <w:r w:rsidRPr="007B54DA">
        <w:rPr>
          <w:sz w:val="28"/>
          <w:szCs w:val="28"/>
        </w:rPr>
        <w:tab/>
        <w:t xml:space="preserve">Против – </w:t>
      </w:r>
      <w:r>
        <w:rPr>
          <w:sz w:val="28"/>
          <w:szCs w:val="28"/>
        </w:rPr>
        <w:t>2</w:t>
      </w:r>
      <w:r w:rsidRPr="007B54DA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7B54DA">
        <w:rPr>
          <w:sz w:val="28"/>
          <w:szCs w:val="28"/>
        </w:rPr>
        <w:t xml:space="preserve"> %)</w:t>
      </w:r>
    </w:p>
    <w:p w:rsidR="00807911" w:rsidRPr="007B54DA" w:rsidRDefault="00807911" w:rsidP="00807911">
      <w:pPr>
        <w:ind w:left="1701" w:firstLine="708"/>
        <w:rPr>
          <w:sz w:val="28"/>
          <w:szCs w:val="28"/>
        </w:rPr>
      </w:pPr>
      <w:r w:rsidRPr="007B54DA">
        <w:rPr>
          <w:sz w:val="28"/>
          <w:szCs w:val="28"/>
        </w:rPr>
        <w:tab/>
      </w:r>
      <w:r w:rsidRPr="007B54DA">
        <w:rPr>
          <w:sz w:val="28"/>
          <w:szCs w:val="28"/>
        </w:rPr>
        <w:tab/>
      </w:r>
      <w:r w:rsidRPr="007B54DA">
        <w:rPr>
          <w:sz w:val="28"/>
          <w:szCs w:val="28"/>
        </w:rPr>
        <w:tab/>
      </w:r>
      <w:r w:rsidRPr="007B54DA">
        <w:rPr>
          <w:sz w:val="28"/>
          <w:szCs w:val="28"/>
        </w:rPr>
        <w:tab/>
        <w:t>Воздержались – 0 (0 %)</w:t>
      </w:r>
    </w:p>
    <w:p w:rsidR="00D03A7C" w:rsidRPr="009A679C" w:rsidRDefault="00D03A7C" w:rsidP="00D03A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ить размер</w:t>
      </w:r>
      <w:r w:rsidRPr="00E50BEB">
        <w:rPr>
          <w:sz w:val="28"/>
          <w:szCs w:val="28"/>
        </w:rPr>
        <w:t xml:space="preserve"> годового членского взноса в Ассоциацию СРО «ГС.П» за 2026 год для членов Ассоциации СРО «ГС.П», отнесенных к п</w:t>
      </w:r>
      <w:r>
        <w:rPr>
          <w:sz w:val="28"/>
          <w:szCs w:val="28"/>
        </w:rPr>
        <w:t>ервой категории, на 15</w:t>
      </w:r>
      <w:r w:rsidRPr="00E50BEB">
        <w:rPr>
          <w:sz w:val="28"/>
          <w:szCs w:val="28"/>
        </w:rPr>
        <w:t>0 000 (</w:t>
      </w:r>
      <w:r>
        <w:rPr>
          <w:sz w:val="28"/>
          <w:szCs w:val="28"/>
        </w:rPr>
        <w:t>Сто пятьдесят</w:t>
      </w:r>
      <w:r w:rsidRPr="00E50BEB">
        <w:rPr>
          <w:sz w:val="28"/>
          <w:szCs w:val="28"/>
        </w:rPr>
        <w:t xml:space="preserve"> тысяч) рублей в связи с недостаточностью финансирования деятельности Ассоциации СРО «ГС.П», предусмотренной п. 3.2. Устава Ассоциации СРО «ГС.П», для выполнения функций, предусмотренных разделом 5 Устава Ассоциации СРО «ГС.П».</w:t>
      </w:r>
    </w:p>
    <w:p w:rsidR="00D03A7C" w:rsidRDefault="00D03A7C" w:rsidP="00D03A7C">
      <w:pPr>
        <w:tabs>
          <w:tab w:val="left" w:pos="284"/>
        </w:tabs>
        <w:jc w:val="both"/>
        <w:rPr>
          <w:sz w:val="28"/>
          <w:szCs w:val="28"/>
        </w:rPr>
      </w:pPr>
      <w:r w:rsidRPr="00D6426A">
        <w:rPr>
          <w:sz w:val="28"/>
          <w:szCs w:val="28"/>
        </w:rPr>
        <w:t>Установить срок и порядок оплаты годового членского взноса в Ассоциацию СРО «ГС.П» на 2026 год в соответствии с Уставом Ассоциации СРО «ГС.П» и Положением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.</w:t>
      </w:r>
    </w:p>
    <w:p w:rsidR="008B60CC" w:rsidRDefault="008B60CC" w:rsidP="0047643A">
      <w:pPr>
        <w:tabs>
          <w:tab w:val="left" w:pos="284"/>
        </w:tabs>
        <w:jc w:val="both"/>
        <w:rPr>
          <w:sz w:val="28"/>
          <w:szCs w:val="28"/>
        </w:rPr>
      </w:pPr>
    </w:p>
    <w:p w:rsidR="00FF4639" w:rsidRPr="00E17DBD" w:rsidRDefault="00FF4639" w:rsidP="00FF463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</w:t>
      </w:r>
      <w:r w:rsidRPr="00E17DBD">
        <w:rPr>
          <w:b/>
          <w:sz w:val="28"/>
          <w:szCs w:val="28"/>
        </w:rPr>
        <w:t xml:space="preserve">. </w:t>
      </w:r>
      <w:r w:rsidRPr="00E17DBD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3</w:t>
      </w:r>
      <w:r w:rsidRPr="00E17DBD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FF4639" w:rsidRPr="00E17DBD" w:rsidRDefault="00D92025" w:rsidP="00FF4639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новой редакции Положения</w:t>
      </w:r>
      <w:r w:rsidRPr="00E50BEB">
        <w:rPr>
          <w:sz w:val="28"/>
          <w:szCs w:val="28"/>
        </w:rPr>
        <w:t xml:space="preserve">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  <w:r w:rsidR="00FF4639" w:rsidRPr="00E17DBD">
        <w:rPr>
          <w:sz w:val="28"/>
          <w:szCs w:val="28"/>
        </w:rPr>
        <w:t>.</w:t>
      </w:r>
    </w:p>
    <w:p w:rsidR="007D62EA" w:rsidRPr="001F41F8" w:rsidRDefault="007D62EA" w:rsidP="00A84202">
      <w:pPr>
        <w:ind w:left="1418" w:firstLine="708"/>
        <w:rPr>
          <w:sz w:val="28"/>
          <w:szCs w:val="28"/>
        </w:rPr>
      </w:pPr>
      <w:r w:rsidRPr="001F41F8">
        <w:rPr>
          <w:sz w:val="28"/>
          <w:szCs w:val="28"/>
        </w:rPr>
        <w:t xml:space="preserve">ГОЛОСОВАЛИ: </w:t>
      </w:r>
      <w:r w:rsidRPr="001F41F8">
        <w:rPr>
          <w:sz w:val="28"/>
          <w:szCs w:val="28"/>
        </w:rPr>
        <w:tab/>
      </w:r>
      <w:r w:rsidRPr="001F41F8">
        <w:rPr>
          <w:sz w:val="28"/>
          <w:szCs w:val="28"/>
        </w:rPr>
        <w:tab/>
        <w:t>За – 74 (99 %)</w:t>
      </w:r>
    </w:p>
    <w:p w:rsidR="007D62EA" w:rsidRPr="001F41F8" w:rsidRDefault="007D62EA" w:rsidP="00A84202">
      <w:pPr>
        <w:ind w:left="1418" w:firstLine="708"/>
        <w:rPr>
          <w:sz w:val="28"/>
          <w:szCs w:val="28"/>
        </w:rPr>
      </w:pPr>
      <w:r w:rsidRPr="001F41F8">
        <w:rPr>
          <w:sz w:val="28"/>
          <w:szCs w:val="28"/>
        </w:rPr>
        <w:tab/>
      </w:r>
      <w:r w:rsidRPr="001F41F8">
        <w:rPr>
          <w:sz w:val="28"/>
          <w:szCs w:val="28"/>
        </w:rPr>
        <w:tab/>
      </w:r>
      <w:r w:rsidRPr="001F41F8">
        <w:rPr>
          <w:sz w:val="28"/>
          <w:szCs w:val="28"/>
        </w:rPr>
        <w:tab/>
      </w:r>
      <w:r w:rsidRPr="001F41F8">
        <w:rPr>
          <w:sz w:val="28"/>
          <w:szCs w:val="28"/>
        </w:rPr>
        <w:tab/>
        <w:t>Против – 0 (0 %)</w:t>
      </w:r>
    </w:p>
    <w:p w:rsidR="007D62EA" w:rsidRPr="006F3D30" w:rsidRDefault="007D62EA" w:rsidP="00A84202">
      <w:pPr>
        <w:ind w:left="1418" w:firstLine="708"/>
        <w:rPr>
          <w:sz w:val="28"/>
          <w:szCs w:val="28"/>
        </w:rPr>
      </w:pPr>
      <w:r w:rsidRPr="001F41F8">
        <w:rPr>
          <w:sz w:val="28"/>
          <w:szCs w:val="28"/>
        </w:rPr>
        <w:tab/>
      </w:r>
      <w:r w:rsidRPr="001F41F8">
        <w:rPr>
          <w:sz w:val="28"/>
          <w:szCs w:val="28"/>
        </w:rPr>
        <w:tab/>
      </w:r>
      <w:r w:rsidRPr="001F41F8">
        <w:rPr>
          <w:sz w:val="28"/>
          <w:szCs w:val="28"/>
        </w:rPr>
        <w:tab/>
      </w:r>
      <w:r w:rsidRPr="001F41F8">
        <w:rPr>
          <w:sz w:val="28"/>
          <w:szCs w:val="28"/>
        </w:rPr>
        <w:tab/>
        <w:t>Воздержались – 1 (1 %)</w:t>
      </w:r>
    </w:p>
    <w:p w:rsidR="007D62EA" w:rsidRPr="007D62EA" w:rsidRDefault="007D62EA" w:rsidP="007D62EA">
      <w:pPr>
        <w:tabs>
          <w:tab w:val="left" w:pos="284"/>
        </w:tabs>
        <w:jc w:val="both"/>
        <w:rPr>
          <w:sz w:val="28"/>
          <w:szCs w:val="28"/>
        </w:rPr>
      </w:pPr>
      <w:r w:rsidRPr="007D62EA">
        <w:rPr>
          <w:sz w:val="28"/>
          <w:szCs w:val="28"/>
        </w:rPr>
        <w:t>Утвердить предложенные изменения в Положение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.</w:t>
      </w:r>
    </w:p>
    <w:p w:rsidR="007D62EA" w:rsidRPr="007D62EA" w:rsidRDefault="007D62EA" w:rsidP="007D62EA">
      <w:pPr>
        <w:tabs>
          <w:tab w:val="left" w:pos="284"/>
        </w:tabs>
        <w:jc w:val="both"/>
        <w:rPr>
          <w:sz w:val="28"/>
          <w:szCs w:val="28"/>
        </w:rPr>
      </w:pPr>
      <w:r w:rsidRPr="007D62EA">
        <w:rPr>
          <w:sz w:val="28"/>
          <w:szCs w:val="28"/>
        </w:rPr>
        <w:t>Установить, что старая редакция Положения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 действует до момента вступления в силу новой редакции указанного Положения.</w:t>
      </w:r>
    </w:p>
    <w:p w:rsidR="00FF4639" w:rsidRPr="00E17DBD" w:rsidRDefault="007D62EA" w:rsidP="007D62EA">
      <w:pPr>
        <w:tabs>
          <w:tab w:val="left" w:pos="284"/>
        </w:tabs>
        <w:jc w:val="both"/>
        <w:rPr>
          <w:sz w:val="28"/>
          <w:szCs w:val="28"/>
        </w:rPr>
      </w:pPr>
      <w:r w:rsidRPr="007D62EA">
        <w:rPr>
          <w:sz w:val="28"/>
          <w:szCs w:val="28"/>
        </w:rPr>
        <w:t>Направить Положение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 (в новой редакции) на бумажном носителе или в форме электронных документов (пакета электронных документов), подписанных Ассоциацией СРО «ГС.П» с использованием усиленной квалифицированной электронной подписи, в орган надзора за саморегулируемыми организациями.</w:t>
      </w:r>
    </w:p>
    <w:p w:rsidR="00FF4639" w:rsidRPr="00E17DBD" w:rsidRDefault="00FF4639" w:rsidP="0047643A">
      <w:pPr>
        <w:tabs>
          <w:tab w:val="left" w:pos="284"/>
        </w:tabs>
        <w:jc w:val="both"/>
        <w:rPr>
          <w:sz w:val="28"/>
          <w:szCs w:val="28"/>
        </w:rPr>
      </w:pPr>
    </w:p>
    <w:p w:rsidR="00496956" w:rsidRPr="00E17DBD" w:rsidRDefault="00496956" w:rsidP="004764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7DBD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Pr="00E17DBD">
        <w:rPr>
          <w:rFonts w:ascii="Times New Roman" w:hAnsi="Times New Roman" w:cs="Times New Roman"/>
          <w:sz w:val="28"/>
          <w:szCs w:val="28"/>
        </w:rPr>
        <w:tab/>
      </w:r>
      <w:r w:rsidRPr="00E17DBD">
        <w:rPr>
          <w:rFonts w:ascii="Times New Roman" w:hAnsi="Times New Roman" w:cs="Times New Roman"/>
          <w:sz w:val="28"/>
          <w:szCs w:val="28"/>
        </w:rPr>
        <w:tab/>
      </w:r>
      <w:r w:rsidRPr="00E17DBD">
        <w:rPr>
          <w:rFonts w:ascii="Times New Roman" w:hAnsi="Times New Roman" w:cs="Times New Roman"/>
          <w:sz w:val="28"/>
          <w:szCs w:val="28"/>
        </w:rPr>
        <w:tab/>
      </w:r>
      <w:r w:rsidRPr="00E17DBD">
        <w:rPr>
          <w:rFonts w:ascii="Times New Roman" w:hAnsi="Times New Roman" w:cs="Times New Roman"/>
          <w:sz w:val="28"/>
          <w:szCs w:val="28"/>
        </w:rPr>
        <w:tab/>
      </w:r>
      <w:r w:rsidRPr="00E17DBD">
        <w:rPr>
          <w:rFonts w:ascii="Times New Roman" w:hAnsi="Times New Roman" w:cs="Times New Roman"/>
          <w:sz w:val="28"/>
          <w:szCs w:val="28"/>
        </w:rPr>
        <w:tab/>
      </w:r>
      <w:r w:rsidRPr="00E17DBD">
        <w:rPr>
          <w:rFonts w:ascii="Times New Roman" w:hAnsi="Times New Roman" w:cs="Times New Roman"/>
          <w:sz w:val="28"/>
          <w:szCs w:val="28"/>
        </w:rPr>
        <w:tab/>
      </w:r>
      <w:r w:rsidRPr="00E17DBD">
        <w:rPr>
          <w:rFonts w:ascii="Times New Roman" w:hAnsi="Times New Roman" w:cs="Times New Roman"/>
          <w:sz w:val="28"/>
          <w:szCs w:val="28"/>
        </w:rPr>
        <w:tab/>
      </w:r>
      <w:r w:rsidR="008B60CC" w:rsidRPr="00E17DBD">
        <w:rPr>
          <w:rFonts w:ascii="Times New Roman" w:hAnsi="Times New Roman" w:cs="Times New Roman"/>
          <w:sz w:val="28"/>
          <w:szCs w:val="28"/>
        </w:rPr>
        <w:t xml:space="preserve">    Данилишин Б.Т.</w:t>
      </w:r>
    </w:p>
    <w:p w:rsidR="00807911" w:rsidRDefault="00807911" w:rsidP="004764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6956" w:rsidRDefault="00496956" w:rsidP="004764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7DBD">
        <w:rPr>
          <w:rFonts w:ascii="Times New Roman" w:hAnsi="Times New Roman" w:cs="Times New Roman"/>
          <w:sz w:val="28"/>
          <w:szCs w:val="28"/>
        </w:rPr>
        <w:t>Секретарь собрания</w:t>
      </w:r>
      <w:r w:rsidRPr="00E17DBD">
        <w:rPr>
          <w:rFonts w:ascii="Times New Roman" w:hAnsi="Times New Roman" w:cs="Times New Roman"/>
          <w:sz w:val="28"/>
          <w:szCs w:val="28"/>
        </w:rPr>
        <w:tab/>
      </w:r>
      <w:r w:rsidRPr="00E17DBD">
        <w:rPr>
          <w:rFonts w:ascii="Times New Roman" w:hAnsi="Times New Roman" w:cs="Times New Roman"/>
          <w:sz w:val="28"/>
          <w:szCs w:val="28"/>
        </w:rPr>
        <w:tab/>
      </w:r>
      <w:r w:rsidRPr="00E17DBD">
        <w:rPr>
          <w:rFonts w:ascii="Times New Roman" w:hAnsi="Times New Roman" w:cs="Times New Roman"/>
          <w:sz w:val="28"/>
          <w:szCs w:val="28"/>
        </w:rPr>
        <w:tab/>
      </w:r>
      <w:r w:rsidRPr="00E17DBD">
        <w:rPr>
          <w:rFonts w:ascii="Times New Roman" w:hAnsi="Times New Roman" w:cs="Times New Roman"/>
          <w:sz w:val="28"/>
          <w:szCs w:val="28"/>
        </w:rPr>
        <w:tab/>
      </w:r>
      <w:r w:rsidRPr="00E17DBD">
        <w:rPr>
          <w:rFonts w:ascii="Times New Roman" w:hAnsi="Times New Roman" w:cs="Times New Roman"/>
          <w:sz w:val="28"/>
          <w:szCs w:val="28"/>
        </w:rPr>
        <w:tab/>
      </w:r>
      <w:r w:rsidRPr="00E17DBD">
        <w:rPr>
          <w:rFonts w:ascii="Times New Roman" w:hAnsi="Times New Roman" w:cs="Times New Roman"/>
          <w:sz w:val="28"/>
          <w:szCs w:val="28"/>
        </w:rPr>
        <w:tab/>
      </w:r>
      <w:r w:rsidRPr="00E17DBD">
        <w:rPr>
          <w:rFonts w:ascii="Times New Roman" w:hAnsi="Times New Roman" w:cs="Times New Roman"/>
          <w:sz w:val="28"/>
          <w:szCs w:val="28"/>
        </w:rPr>
        <w:tab/>
      </w:r>
      <w:r w:rsidR="008B60CC" w:rsidRPr="00E17DBD">
        <w:rPr>
          <w:rFonts w:ascii="Times New Roman" w:hAnsi="Times New Roman" w:cs="Times New Roman"/>
          <w:sz w:val="28"/>
          <w:szCs w:val="28"/>
        </w:rPr>
        <w:t xml:space="preserve">             Белик А.В.</w:t>
      </w:r>
    </w:p>
    <w:sectPr w:rsidR="00496956" w:rsidSect="009B0018">
      <w:headerReference w:type="default" r:id="rId10"/>
      <w:footerReference w:type="default" r:id="rId11"/>
      <w:pgSz w:w="11906" w:h="16838"/>
      <w:pgMar w:top="1134" w:right="850" w:bottom="993" w:left="1701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4D" w:rsidRDefault="009A3E4D" w:rsidP="002D536E">
      <w:r>
        <w:separator/>
      </w:r>
    </w:p>
  </w:endnote>
  <w:endnote w:type="continuationSeparator" w:id="0">
    <w:p w:rsidR="009A3E4D" w:rsidRDefault="009A3E4D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9B7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56BB">
      <w:rPr>
        <w:noProof/>
      </w:rPr>
      <w:t>2</w:t>
    </w:r>
    <w:r>
      <w:rPr>
        <w:noProof/>
      </w:rPr>
      <w:fldChar w:fldCharType="end"/>
    </w:r>
  </w:p>
  <w:p w:rsidR="00AB0133" w:rsidRDefault="00AB0133">
    <w:pPr>
      <w:pStyle w:val="a7"/>
    </w:pPr>
  </w:p>
  <w:p w:rsidR="003660C9" w:rsidRDefault="003660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4D" w:rsidRDefault="009A3E4D" w:rsidP="002D536E">
      <w:r>
        <w:separator/>
      </w:r>
    </w:p>
  </w:footnote>
  <w:footnote w:type="continuationSeparator" w:id="0">
    <w:p w:rsidR="009A3E4D" w:rsidRDefault="009A3E4D" w:rsidP="002D5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C" w:rsidRPr="0095384C" w:rsidRDefault="00C52F79" w:rsidP="00C52F79">
    <w:pPr>
      <w:pStyle w:val="a5"/>
      <w:tabs>
        <w:tab w:val="left" w:pos="8089"/>
      </w:tabs>
      <w:rPr>
        <w:b/>
        <w:color w:val="C00000"/>
        <w:sz w:val="28"/>
        <w:szCs w:val="28"/>
      </w:rPr>
    </w:pP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</w:p>
  <w:p w:rsidR="003660C9" w:rsidRDefault="003660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D57A8"/>
    <w:multiLevelType w:val="hybridMultilevel"/>
    <w:tmpl w:val="88C8C2F4"/>
    <w:lvl w:ilvl="0" w:tplc="91585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D50DA"/>
    <w:multiLevelType w:val="hybridMultilevel"/>
    <w:tmpl w:val="C2EEC4CA"/>
    <w:lvl w:ilvl="0" w:tplc="4330D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270D786">
      <w:start w:val="1"/>
      <w:numFmt w:val="decimal"/>
      <w:lvlText w:val="4.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1715E"/>
    <w:rsid w:val="000604B7"/>
    <w:rsid w:val="00065892"/>
    <w:rsid w:val="00085D29"/>
    <w:rsid w:val="000B015D"/>
    <w:rsid w:val="000B73D6"/>
    <w:rsid w:val="000C0049"/>
    <w:rsid w:val="000C4EBD"/>
    <w:rsid w:val="000D254C"/>
    <w:rsid w:val="000D407A"/>
    <w:rsid w:val="000D4A76"/>
    <w:rsid w:val="000D57ED"/>
    <w:rsid w:val="000D7C97"/>
    <w:rsid w:val="000D7DB3"/>
    <w:rsid w:val="000E1A53"/>
    <w:rsid w:val="000E5FF5"/>
    <w:rsid w:val="00101C48"/>
    <w:rsid w:val="0010487E"/>
    <w:rsid w:val="00116B9E"/>
    <w:rsid w:val="00133C5B"/>
    <w:rsid w:val="001355F7"/>
    <w:rsid w:val="00135F99"/>
    <w:rsid w:val="001553BD"/>
    <w:rsid w:val="001556BB"/>
    <w:rsid w:val="001562E1"/>
    <w:rsid w:val="0016216C"/>
    <w:rsid w:val="00166143"/>
    <w:rsid w:val="00173149"/>
    <w:rsid w:val="00174F4E"/>
    <w:rsid w:val="00182D1C"/>
    <w:rsid w:val="0018481A"/>
    <w:rsid w:val="00193DB5"/>
    <w:rsid w:val="001A074D"/>
    <w:rsid w:val="001A43AB"/>
    <w:rsid w:val="001A4E97"/>
    <w:rsid w:val="001C0745"/>
    <w:rsid w:val="001C240F"/>
    <w:rsid w:val="001F0121"/>
    <w:rsid w:val="001F1160"/>
    <w:rsid w:val="001F1F18"/>
    <w:rsid w:val="00215F56"/>
    <w:rsid w:val="00216DDE"/>
    <w:rsid w:val="002220CC"/>
    <w:rsid w:val="00233C6A"/>
    <w:rsid w:val="00246072"/>
    <w:rsid w:val="00271C5B"/>
    <w:rsid w:val="00277670"/>
    <w:rsid w:val="00280F1F"/>
    <w:rsid w:val="002971A7"/>
    <w:rsid w:val="002A3605"/>
    <w:rsid w:val="002C25BE"/>
    <w:rsid w:val="002C2F34"/>
    <w:rsid w:val="002C7AA5"/>
    <w:rsid w:val="002D536E"/>
    <w:rsid w:val="002D7E4F"/>
    <w:rsid w:val="002F3017"/>
    <w:rsid w:val="00314E63"/>
    <w:rsid w:val="0032160E"/>
    <w:rsid w:val="00331AFA"/>
    <w:rsid w:val="0033375A"/>
    <w:rsid w:val="00353224"/>
    <w:rsid w:val="003559F7"/>
    <w:rsid w:val="00357B3D"/>
    <w:rsid w:val="003660C9"/>
    <w:rsid w:val="00366F93"/>
    <w:rsid w:val="00383A8F"/>
    <w:rsid w:val="00386FDC"/>
    <w:rsid w:val="00391389"/>
    <w:rsid w:val="00394F51"/>
    <w:rsid w:val="003A3AFB"/>
    <w:rsid w:val="003C1764"/>
    <w:rsid w:val="00412943"/>
    <w:rsid w:val="00416154"/>
    <w:rsid w:val="00421DFD"/>
    <w:rsid w:val="004311C9"/>
    <w:rsid w:val="0044684B"/>
    <w:rsid w:val="004705DB"/>
    <w:rsid w:val="00471B83"/>
    <w:rsid w:val="0047643A"/>
    <w:rsid w:val="00481039"/>
    <w:rsid w:val="00483E51"/>
    <w:rsid w:val="0048530B"/>
    <w:rsid w:val="004862DA"/>
    <w:rsid w:val="00486D67"/>
    <w:rsid w:val="004940A3"/>
    <w:rsid w:val="00496956"/>
    <w:rsid w:val="004A526C"/>
    <w:rsid w:val="004A6108"/>
    <w:rsid w:val="004C0AB9"/>
    <w:rsid w:val="004D592D"/>
    <w:rsid w:val="004F24F7"/>
    <w:rsid w:val="004F2C9A"/>
    <w:rsid w:val="004F4DA0"/>
    <w:rsid w:val="00502959"/>
    <w:rsid w:val="005050A7"/>
    <w:rsid w:val="00505250"/>
    <w:rsid w:val="00506499"/>
    <w:rsid w:val="0051423D"/>
    <w:rsid w:val="0051761A"/>
    <w:rsid w:val="005177ED"/>
    <w:rsid w:val="00532804"/>
    <w:rsid w:val="005405F9"/>
    <w:rsid w:val="005558FD"/>
    <w:rsid w:val="00561B6C"/>
    <w:rsid w:val="005637D2"/>
    <w:rsid w:val="00566C88"/>
    <w:rsid w:val="00585A1C"/>
    <w:rsid w:val="005A6E7B"/>
    <w:rsid w:val="005B0D1B"/>
    <w:rsid w:val="005B0DEB"/>
    <w:rsid w:val="005B2B43"/>
    <w:rsid w:val="005B51BA"/>
    <w:rsid w:val="005B78F5"/>
    <w:rsid w:val="005D203F"/>
    <w:rsid w:val="005D61DE"/>
    <w:rsid w:val="005D65B2"/>
    <w:rsid w:val="005D718D"/>
    <w:rsid w:val="005E5426"/>
    <w:rsid w:val="005F5043"/>
    <w:rsid w:val="00600018"/>
    <w:rsid w:val="00625DAB"/>
    <w:rsid w:val="00631796"/>
    <w:rsid w:val="0065412D"/>
    <w:rsid w:val="00663507"/>
    <w:rsid w:val="00671F2F"/>
    <w:rsid w:val="006766E9"/>
    <w:rsid w:val="006929A4"/>
    <w:rsid w:val="00692FB3"/>
    <w:rsid w:val="00694470"/>
    <w:rsid w:val="006A241E"/>
    <w:rsid w:val="006A68E9"/>
    <w:rsid w:val="006B12CF"/>
    <w:rsid w:val="006B714A"/>
    <w:rsid w:val="006D303D"/>
    <w:rsid w:val="006D48FC"/>
    <w:rsid w:val="006E2CB5"/>
    <w:rsid w:val="006E6CD1"/>
    <w:rsid w:val="006E7299"/>
    <w:rsid w:val="006F0DE0"/>
    <w:rsid w:val="006F2127"/>
    <w:rsid w:val="007056C3"/>
    <w:rsid w:val="00706604"/>
    <w:rsid w:val="00714999"/>
    <w:rsid w:val="00715E9B"/>
    <w:rsid w:val="00721D1A"/>
    <w:rsid w:val="00722437"/>
    <w:rsid w:val="00727333"/>
    <w:rsid w:val="00733D17"/>
    <w:rsid w:val="007606C0"/>
    <w:rsid w:val="00786AE3"/>
    <w:rsid w:val="00794875"/>
    <w:rsid w:val="007A4C90"/>
    <w:rsid w:val="007B0166"/>
    <w:rsid w:val="007D09B3"/>
    <w:rsid w:val="007D62EA"/>
    <w:rsid w:val="007E782E"/>
    <w:rsid w:val="007F0FF1"/>
    <w:rsid w:val="007F3588"/>
    <w:rsid w:val="007F5747"/>
    <w:rsid w:val="00807911"/>
    <w:rsid w:val="0081026E"/>
    <w:rsid w:val="008215BF"/>
    <w:rsid w:val="00825286"/>
    <w:rsid w:val="0084517F"/>
    <w:rsid w:val="008629F8"/>
    <w:rsid w:val="00875102"/>
    <w:rsid w:val="00880BD7"/>
    <w:rsid w:val="00896E70"/>
    <w:rsid w:val="008A69B4"/>
    <w:rsid w:val="008B60CC"/>
    <w:rsid w:val="008D5F5B"/>
    <w:rsid w:val="008E590F"/>
    <w:rsid w:val="008F575B"/>
    <w:rsid w:val="008F6B4E"/>
    <w:rsid w:val="00906518"/>
    <w:rsid w:val="00921565"/>
    <w:rsid w:val="009229EE"/>
    <w:rsid w:val="0092481D"/>
    <w:rsid w:val="00927541"/>
    <w:rsid w:val="00931D5D"/>
    <w:rsid w:val="00935A31"/>
    <w:rsid w:val="00942493"/>
    <w:rsid w:val="009445E9"/>
    <w:rsid w:val="0095384C"/>
    <w:rsid w:val="009603EB"/>
    <w:rsid w:val="00965BEB"/>
    <w:rsid w:val="009705CF"/>
    <w:rsid w:val="00974C0C"/>
    <w:rsid w:val="00982A32"/>
    <w:rsid w:val="00994DD5"/>
    <w:rsid w:val="00996347"/>
    <w:rsid w:val="009A3E4D"/>
    <w:rsid w:val="009B0018"/>
    <w:rsid w:val="009B58C3"/>
    <w:rsid w:val="009B6C60"/>
    <w:rsid w:val="009B788A"/>
    <w:rsid w:val="009D6094"/>
    <w:rsid w:val="00A00CF3"/>
    <w:rsid w:val="00A163D4"/>
    <w:rsid w:val="00A17775"/>
    <w:rsid w:val="00A46C6D"/>
    <w:rsid w:val="00A542C4"/>
    <w:rsid w:val="00A6671E"/>
    <w:rsid w:val="00A7078F"/>
    <w:rsid w:val="00A7709A"/>
    <w:rsid w:val="00A82B04"/>
    <w:rsid w:val="00A84202"/>
    <w:rsid w:val="00A912E7"/>
    <w:rsid w:val="00A92DEF"/>
    <w:rsid w:val="00AB0133"/>
    <w:rsid w:val="00AB2E09"/>
    <w:rsid w:val="00AC1621"/>
    <w:rsid w:val="00AC4F1D"/>
    <w:rsid w:val="00AC5D92"/>
    <w:rsid w:val="00AC6F34"/>
    <w:rsid w:val="00AD0BFB"/>
    <w:rsid w:val="00AD163C"/>
    <w:rsid w:val="00AD393D"/>
    <w:rsid w:val="00AD3DC6"/>
    <w:rsid w:val="00AE1888"/>
    <w:rsid w:val="00AE3385"/>
    <w:rsid w:val="00AE47D1"/>
    <w:rsid w:val="00AF757E"/>
    <w:rsid w:val="00B03E22"/>
    <w:rsid w:val="00B2589E"/>
    <w:rsid w:val="00B4667F"/>
    <w:rsid w:val="00B6126F"/>
    <w:rsid w:val="00B615E6"/>
    <w:rsid w:val="00B62FED"/>
    <w:rsid w:val="00B71EF1"/>
    <w:rsid w:val="00B94D5A"/>
    <w:rsid w:val="00BC6B35"/>
    <w:rsid w:val="00BE29B1"/>
    <w:rsid w:val="00BE6ADC"/>
    <w:rsid w:val="00BF7BA5"/>
    <w:rsid w:val="00C02998"/>
    <w:rsid w:val="00C1188A"/>
    <w:rsid w:val="00C52F79"/>
    <w:rsid w:val="00C55B63"/>
    <w:rsid w:val="00C64B65"/>
    <w:rsid w:val="00C73724"/>
    <w:rsid w:val="00C749BC"/>
    <w:rsid w:val="00C80367"/>
    <w:rsid w:val="00C9455C"/>
    <w:rsid w:val="00CA6876"/>
    <w:rsid w:val="00CA785B"/>
    <w:rsid w:val="00CB65B2"/>
    <w:rsid w:val="00CE1887"/>
    <w:rsid w:val="00CE2D4A"/>
    <w:rsid w:val="00CE51A0"/>
    <w:rsid w:val="00CF628C"/>
    <w:rsid w:val="00D03A7C"/>
    <w:rsid w:val="00D11C56"/>
    <w:rsid w:val="00D14DFB"/>
    <w:rsid w:val="00D16E95"/>
    <w:rsid w:val="00D27FC5"/>
    <w:rsid w:val="00D33029"/>
    <w:rsid w:val="00D354DE"/>
    <w:rsid w:val="00D56108"/>
    <w:rsid w:val="00D64D5F"/>
    <w:rsid w:val="00D66109"/>
    <w:rsid w:val="00D76F80"/>
    <w:rsid w:val="00D76FB9"/>
    <w:rsid w:val="00D83BD8"/>
    <w:rsid w:val="00D85FD1"/>
    <w:rsid w:val="00D8755C"/>
    <w:rsid w:val="00D92025"/>
    <w:rsid w:val="00D939DA"/>
    <w:rsid w:val="00D957E9"/>
    <w:rsid w:val="00DA7EF1"/>
    <w:rsid w:val="00DB3225"/>
    <w:rsid w:val="00DB47B0"/>
    <w:rsid w:val="00DC0F72"/>
    <w:rsid w:val="00DE0F2C"/>
    <w:rsid w:val="00DE35C0"/>
    <w:rsid w:val="00DE5FE0"/>
    <w:rsid w:val="00E03BE9"/>
    <w:rsid w:val="00E12FF7"/>
    <w:rsid w:val="00E17DBD"/>
    <w:rsid w:val="00E21425"/>
    <w:rsid w:val="00E2330A"/>
    <w:rsid w:val="00E2393A"/>
    <w:rsid w:val="00E374DE"/>
    <w:rsid w:val="00E46DE4"/>
    <w:rsid w:val="00E50196"/>
    <w:rsid w:val="00E77286"/>
    <w:rsid w:val="00E87C23"/>
    <w:rsid w:val="00EA1416"/>
    <w:rsid w:val="00EA34F1"/>
    <w:rsid w:val="00EA7193"/>
    <w:rsid w:val="00EB42CC"/>
    <w:rsid w:val="00EC3C7B"/>
    <w:rsid w:val="00ED5328"/>
    <w:rsid w:val="00EE339C"/>
    <w:rsid w:val="00EF759E"/>
    <w:rsid w:val="00F01B9A"/>
    <w:rsid w:val="00F379EE"/>
    <w:rsid w:val="00F4407E"/>
    <w:rsid w:val="00F51A89"/>
    <w:rsid w:val="00F626D7"/>
    <w:rsid w:val="00F678B0"/>
    <w:rsid w:val="00F71DBD"/>
    <w:rsid w:val="00F80FF5"/>
    <w:rsid w:val="00F81722"/>
    <w:rsid w:val="00F830D5"/>
    <w:rsid w:val="00F90E3A"/>
    <w:rsid w:val="00FA651B"/>
    <w:rsid w:val="00FB45E3"/>
    <w:rsid w:val="00FB4753"/>
    <w:rsid w:val="00FC3406"/>
    <w:rsid w:val="00FC7AF1"/>
    <w:rsid w:val="00FD36DE"/>
    <w:rsid w:val="00FF0E7B"/>
    <w:rsid w:val="00FF387E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7B0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7B0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D582-5069-4561-BA21-48583E25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tseva_Olga</dc:creator>
  <cp:lastModifiedBy>Анна Зайцева</cp:lastModifiedBy>
  <cp:revision>2</cp:revision>
  <cp:lastPrinted>2026-02-26T06:06:00Z</cp:lastPrinted>
  <dcterms:created xsi:type="dcterms:W3CDTF">2026-02-26T06:10:00Z</dcterms:created>
  <dcterms:modified xsi:type="dcterms:W3CDTF">2026-02-26T06:10:00Z</dcterms:modified>
</cp:coreProperties>
</file>